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3AC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1310E7B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013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9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22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9229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7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ABB9D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66C6DB2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3866C2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170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AF67BAE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CF3796E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6CBFA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929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B22D" w14:textId="77777777" w:rsidR="0003344F" w:rsidRPr="003F477D" w:rsidRDefault="00B6216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0DB43FB" w14:textId="77777777" w:rsidR="0003344F" w:rsidRPr="003F477D" w:rsidRDefault="00BE0F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42E2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E84B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97A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7D319C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2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E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42E0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E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E8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97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E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A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55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2DA3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12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E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E353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9BE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5C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6A2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DD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9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2A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D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BB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B9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24D6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2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6701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59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A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D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E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F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4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6F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67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6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3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9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9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3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9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DF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A0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0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8B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5E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5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4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7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3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D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0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B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227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9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7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4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4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5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6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2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6A4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F2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B17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A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D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E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5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7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A5C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7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F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A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A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49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E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3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0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2910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B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A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D4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C8A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3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E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1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C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C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F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B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B1C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0C2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9454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ED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1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3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A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26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A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2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0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9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3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D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14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F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6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D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748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3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9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3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3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E47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F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0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9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C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2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9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D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F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92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60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4BD9B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0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6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7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8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1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0EA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5C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8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4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1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6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F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5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B7D5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BE389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4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3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C3EA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89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5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0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F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E2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C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BC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411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F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D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42A4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45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B2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62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13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09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F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17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3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5D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35EC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0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A9FC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9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A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6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5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A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60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4D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0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6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15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5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6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9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F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1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2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C7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F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5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C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A0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1B7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9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8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5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7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E0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3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32B8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2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7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C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4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DF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06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9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E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3D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3A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58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D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9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E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9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9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3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3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92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C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2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0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646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7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2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5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D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D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E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0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E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6D7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A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ECDC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8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3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7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B6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3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4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F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5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B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5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EEF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87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B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5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7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D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02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5C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A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F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6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3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A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A67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E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8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2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047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8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AE3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E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C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D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78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8D0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F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7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5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7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D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62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B244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CC0CBD" w14:textId="77777777" w:rsidR="009F39E7" w:rsidRPr="009F39E7" w:rsidRDefault="009F39E7" w:rsidP="009F39E7"/>
    <w:p w14:paraId="6F1191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2DA49D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19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A60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BBC2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4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818C" w14:textId="77777777" w:rsidR="009F39E7" w:rsidRPr="009F39E7" w:rsidRDefault="009F39E7" w:rsidP="009F39E7"/>
    <w:p w14:paraId="6E5DA09D" w14:textId="77777777" w:rsidR="003F477D" w:rsidRPr="003F477D" w:rsidRDefault="003F477D" w:rsidP="003F477D"/>
    <w:p w14:paraId="18E78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6CEA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EC7F5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CD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7E6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1873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5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81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6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5E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9170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68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E0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12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F4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20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8EB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3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A96E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E6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B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8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C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3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4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2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9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64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F5E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C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C37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C36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A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0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9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2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EC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90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8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9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E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62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2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8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A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B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0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5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7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0D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4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F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E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4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87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80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B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7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E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3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3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7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6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C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29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B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5749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E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9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5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6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4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3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D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B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6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F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7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9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0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F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05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1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7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7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5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B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568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46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C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6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A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6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4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0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3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9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B6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5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4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E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D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D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B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F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6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F5E4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6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1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C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0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F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C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6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D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6E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3B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2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C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4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0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2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D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2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4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B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2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7E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DA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3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F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03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2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52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6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E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1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03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4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5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D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C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7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9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3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CF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E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869C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9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9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8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7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0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D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C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A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B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EAC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A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4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D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4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8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E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6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CCD3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E5E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0BCCF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CF4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82C2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89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1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B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73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97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D0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2341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8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F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9E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D6AA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BC0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E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C9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B4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9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3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20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3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7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D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62D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1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75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AFBB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89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2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96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74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BB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C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9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E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9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43D7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B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E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872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F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A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55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EEA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B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D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8E3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2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376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0B35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A4C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E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5F51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B89A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F926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35FB25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2B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A4E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015C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2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B61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0FBCBC" w14:textId="77777777" w:rsidR="009F39E7" w:rsidRPr="009F39E7" w:rsidRDefault="009F39E7" w:rsidP="009F39E7">
      <w:pPr>
        <w:spacing w:after="0"/>
      </w:pPr>
    </w:p>
    <w:p w14:paraId="00C826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894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BFF42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36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74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646C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D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B09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41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8C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B2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E7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07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AF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7D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FB5C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9A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D2C5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3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9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05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B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6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7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2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8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E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5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CE6C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B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6576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1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C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E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C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C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346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B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E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8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0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9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F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0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7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6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3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C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0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06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17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78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E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6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A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5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5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BC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22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7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A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9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6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7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9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12F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3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45E8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68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5B8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6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1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3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165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18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F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3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5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AA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35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9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B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B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4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4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32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89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2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E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2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F3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B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A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7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FE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ED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FE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77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9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B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C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E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1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9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9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10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5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5FBC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B8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11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7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0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8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D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AD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D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7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8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5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5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6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9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5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2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C191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F9D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0F228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15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28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8D7B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B0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93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0A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4D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1C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40D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CC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AF8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9B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5C3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6D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6B60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F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E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2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4C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E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13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DE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9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1A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AB7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B4E6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8413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D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C55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6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8EE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3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0CC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D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AFF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1F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7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AAC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1AC8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B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6E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4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9F8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96E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202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B2B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19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C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ABE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83BF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A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7C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61F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F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B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307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BC0F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EB905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5A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234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62EC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6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72D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4829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7ED4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3876F7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E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057C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22FC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5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83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A863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D7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52394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CD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96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DB7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59CF0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71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6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0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3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5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B1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8F7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7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9582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4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F2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8F9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ECA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7D1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42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F4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C9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9CC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EF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5BF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95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B3D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E4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8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B0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84A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D92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30C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40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663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CD71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3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B8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C5A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CD1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4A7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87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79C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8B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C72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53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88C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2FC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3AB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F7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9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97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AA0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297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4F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455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016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3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39CE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1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96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49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B05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19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CC6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7B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A2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D5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EA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6E8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FBE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4B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AB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9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38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428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32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FB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12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41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44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CFCA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20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97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D0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E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C7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C2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F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2D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F9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DC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05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BC6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23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A7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24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A5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22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8D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18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F5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C51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B8024B" w14:textId="77777777" w:rsidR="003F477D" w:rsidRDefault="003F477D" w:rsidP="003F477D"/>
    <w:p w14:paraId="193CDA27" w14:textId="77777777" w:rsidR="003F477D" w:rsidRPr="003F477D" w:rsidRDefault="003F477D" w:rsidP="003F477D"/>
    <w:p w14:paraId="4E89DB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76200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01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69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A7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4E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26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D9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4370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B21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210E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D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1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8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0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8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3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ED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E135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29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1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8E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C6F6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C9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88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383C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30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C0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A5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D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249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5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19C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1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3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A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8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E63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DF0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86AB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95EBF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8E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FD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C6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10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C0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5B3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68742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7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B8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5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0F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0937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D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C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9AA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D0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2EF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FF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42F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75BC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DFB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3B5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21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1BB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772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87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D67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5A1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F36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79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E6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4B7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BB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9B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01A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F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11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CC8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36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2B3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3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C31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364B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F61F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16EC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9F3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6F3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741BF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61C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CAEF5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94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76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AB9F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5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CE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C08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D207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7E53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82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76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97C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7662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5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7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0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5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4E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8B0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F0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6E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D9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406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AFC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68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75B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8B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29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C0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50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E8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5E1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26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3D5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04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258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53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554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B7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20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A9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D5982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F0B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5BA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AB8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DEA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D8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C6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A42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4DE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76D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221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345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D4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D0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853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DF1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52B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AE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4B8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3D9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370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70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63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BDC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1D7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B2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46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B42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30EE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2ED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DD2F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76FC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BFC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B16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AED95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75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9A0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0A5E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4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9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5AE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B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1F5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AB2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542212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21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DAC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09F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AB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2C8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5558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2818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1F6365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E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C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C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FE7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6A4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7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8A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9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B0E0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C2B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BC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A4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00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5CE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93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2F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A1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D9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FD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C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D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D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D6C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091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26A527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4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C1F7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6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F0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D5B5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ABA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EF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EC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AD31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A1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D1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46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5AF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4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96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9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084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C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D1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3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262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C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F0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7A1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9F8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04560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B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6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A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663C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24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1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F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7A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0835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2D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A7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83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D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023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EB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A8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69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8D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0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0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D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A7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8F73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9CF9F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4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B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C3AE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E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B4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57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A84D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11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06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40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450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B9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B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25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C8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72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9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75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A7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7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F1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1146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23001B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46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0A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3ACB4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2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D4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3B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CF5E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8F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53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9DF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B53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4C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8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6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5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F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CE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E59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D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F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9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8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A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9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94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A6B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9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47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8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29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7B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1D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F09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C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B1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F6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34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3A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A3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B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8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7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0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D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B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AD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E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F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7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B7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16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A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972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1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AB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DE7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474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B3B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EE7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7358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7D14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9D3D2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0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24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53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F8C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81803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A9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B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EA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50DD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21D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CCA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49F2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95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303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BFB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4F0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49F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6D8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DB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336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88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3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89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F6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CB1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BE9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43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D8B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075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A6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1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F22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612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89D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5C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2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6D8C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64D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C2102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643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1F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BF9C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5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03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869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281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244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3E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A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02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28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CF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D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A7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F9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115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3C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6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0D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63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7E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15B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8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69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77C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219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52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B6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3E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250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041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2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8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3FEE9" w14:textId="386FE10E" w:rsidR="0003344F" w:rsidRPr="003F477D" w:rsidRDefault="00046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500</w:t>
            </w:r>
          </w:p>
        </w:tc>
        <w:tc>
          <w:tcPr>
            <w:tcW w:w="1843" w:type="dxa"/>
            <w:vAlign w:val="center"/>
          </w:tcPr>
          <w:p w14:paraId="46A6E9AA" w14:textId="62B13FDB" w:rsidR="0003344F" w:rsidRPr="003F477D" w:rsidRDefault="00046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1950" w:type="dxa"/>
            <w:vAlign w:val="center"/>
          </w:tcPr>
          <w:p w14:paraId="0C5F015E" w14:textId="44EB907F" w:rsidR="0003344F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5F0E71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17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B4650" w14:textId="1231013C" w:rsidR="0003344F" w:rsidRPr="003F477D" w:rsidRDefault="000467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0540C8" w14:textId="7D0923D9" w:rsidR="0003344F" w:rsidRPr="003F477D" w:rsidRDefault="000467D1" w:rsidP="000467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930AB3" w14:textId="7446284D" w:rsidR="0003344F" w:rsidRPr="003F477D" w:rsidRDefault="000467D1" w:rsidP="000467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</w:tr>
    </w:tbl>
    <w:p w14:paraId="481BD1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31FA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6CD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22EA92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CA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88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4D63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0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20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8D2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E1FF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E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5D3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5097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F7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78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5A60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B830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CDA776" w14:textId="77777777" w:rsidR="009F39E7" w:rsidRPr="009F39E7" w:rsidRDefault="009F39E7" w:rsidP="009F39E7"/>
    <w:p w14:paraId="169E3B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5D6A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F5BED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CB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3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D6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987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0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D8654" w14:textId="35E8568A" w:rsidR="0003344F" w:rsidRPr="003F477D" w:rsidRDefault="00D24B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246E0F">
              <w:rPr>
                <w:bCs/>
                <w:szCs w:val="22"/>
              </w:rPr>
              <w:t xml:space="preserve"> 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D73C19" w14:textId="6F9D2A52" w:rsidR="0003344F" w:rsidRPr="003F477D" w:rsidRDefault="00B621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</w:t>
            </w:r>
            <w:r w:rsidR="00246E0F">
              <w:rPr>
                <w:bCs/>
                <w:szCs w:val="22"/>
              </w:rPr>
              <w:t>4580</w:t>
            </w:r>
          </w:p>
        </w:tc>
      </w:tr>
      <w:tr w:rsidR="0003344F" w:rsidRPr="003F477D" w14:paraId="7CD05F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3BC7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742B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C1FB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B2637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E6D3C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6D8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E64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1F6A9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29DF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7183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950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B67B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AD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23F80" w14:textId="71CAA249" w:rsidR="0003344F" w:rsidRPr="003F477D" w:rsidRDefault="00D24B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</w:t>
            </w:r>
            <w:r w:rsidR="00246E0F"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9B0DA8" w14:textId="1B017C8D" w:rsidR="0003344F" w:rsidRPr="003F477D" w:rsidRDefault="00B62162" w:rsidP="00B621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</w:t>
            </w:r>
            <w:r w:rsidR="00246E0F">
              <w:rPr>
                <w:b/>
                <w:bCs/>
                <w:szCs w:val="22"/>
              </w:rPr>
              <w:t>4580</w:t>
            </w:r>
          </w:p>
        </w:tc>
      </w:tr>
    </w:tbl>
    <w:p w14:paraId="161BE0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92B3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1E3BD6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10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52431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5D17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73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FA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9D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F26F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B10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65E8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D9B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956F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BB9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64F6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E2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5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2A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D50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E7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5FA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09DA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BA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6B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F94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9DB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F92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6E5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A60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089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BE8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225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3C2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8BA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21F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490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CD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BF8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8AD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07A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096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9BB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1C3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9F9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40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52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5B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120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34F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57B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3E6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C6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BE4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662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F15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F97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814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4E1E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ED7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BB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5A8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C6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49D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73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9D5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53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DA3A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1215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E290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DFDF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00AF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622B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2EFC7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6D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BA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BA39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A9D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9330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44F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2763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0F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7E27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A10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C9A5C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A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1F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2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8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F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D3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1BB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53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5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E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2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FF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5A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A799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8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FA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76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A3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0B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7DE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9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A8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D3E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B39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66E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43D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3E9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F435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F3764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7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7AFF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70C2B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B6E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FEEEB9" w14:textId="77777777" w:rsidR="0005176E" w:rsidRPr="0005176E" w:rsidRDefault="0005176E" w:rsidP="0005176E">
      <w:pPr>
        <w:spacing w:after="0"/>
      </w:pPr>
    </w:p>
    <w:p w14:paraId="191914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07342E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2E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74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6CF8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5A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A01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32E2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0B8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69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7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63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680B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B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85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70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91A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B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6E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24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F1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529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B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D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8B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49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4F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F8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6B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4D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A9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81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1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EF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ED7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3D9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76D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1EB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6CFBDB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35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1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E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ECD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C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E3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30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9151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1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98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582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3C0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167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E27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CEF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94BD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B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E7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D3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C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9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1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3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715F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ACE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C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F1D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3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5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B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0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B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5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BF7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A055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05E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74DC35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B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3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8F0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1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80C33" w14:textId="428502D1" w:rsidR="0003344F" w:rsidRPr="00D24B51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0DEFA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C4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D3E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5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42C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6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EA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5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60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C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3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20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34A32" w14:textId="77777777" w:rsidR="0003344F" w:rsidRPr="003F477D" w:rsidRDefault="00D24B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14:paraId="020D0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37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B98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01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77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5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4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02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8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28FB7" w14:textId="03C9D4AF" w:rsidR="0003344F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E43E1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1C2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F450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BA4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A33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C17D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FF9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F06CF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7DF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4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D8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D7A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39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1A3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0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A0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D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51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2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8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EA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1E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5B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D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9B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D334D" w14:textId="58E41F67" w:rsidR="0003344F" w:rsidRPr="00246E0F" w:rsidRDefault="0003344F" w:rsidP="00246E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9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4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1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8228" w14:textId="1D1F4613" w:rsidR="0003344F" w:rsidRPr="00246E0F" w:rsidRDefault="0003344F" w:rsidP="00246E0F">
            <w:pPr>
              <w:spacing w:after="0" w:line="240" w:lineRule="auto"/>
              <w:ind w:left="555"/>
              <w:rPr>
                <w:szCs w:val="22"/>
              </w:rPr>
            </w:pPr>
          </w:p>
        </w:tc>
      </w:tr>
    </w:tbl>
    <w:p w14:paraId="0C2C04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2A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63A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110AFB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C4D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80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A792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CA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D2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4269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980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9E5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C6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7F62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57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E3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FA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27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9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F6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5DD1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25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1B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4E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61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43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8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E10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1D0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2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4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C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B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B0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B37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A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2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B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7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F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3E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6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5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D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A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906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558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7B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9C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30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AE6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7A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1250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5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D4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25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D0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D9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1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D4A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9D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1A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D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3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4C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E6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45A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4F8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44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96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6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A8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2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E05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DF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B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0F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0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83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05C3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0A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3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6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9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8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8F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B68E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E215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124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44A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105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DD2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18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A90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75422E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B7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31F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5944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AA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5A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41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BC1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DE7D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3E8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A8EE3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D6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8F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71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F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4C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96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04E2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74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43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C9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9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1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324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F9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4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7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7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F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F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81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DB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B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E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9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5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927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48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C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C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F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3C5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AEA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2B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12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D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F7F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EF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3995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40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0E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92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C3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26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E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2E4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B5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54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8D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D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5D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2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0CC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EC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4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40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DF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D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6C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324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7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C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D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C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B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6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290B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08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F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D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8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46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5D4D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DF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82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890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92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69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6FB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1FA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923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6C3FB1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5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5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2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404F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3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1D7E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8E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42514B2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34FD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02C6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14AC5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D802A5E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D1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33CE6" w14:textId="066C6EAF" w:rsidR="005E3B59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40352" w14:textId="08DEE560" w:rsidR="005E3B59" w:rsidRPr="003F477D" w:rsidRDefault="000467D1" w:rsidP="0004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A2ACDF6" w14:textId="77777777" w:rsidTr="00B621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640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3AB0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20C9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27671B5" w14:textId="77777777" w:rsidTr="00B621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C11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AA87D3" w14:textId="26A9CE24" w:rsidR="005E3B59" w:rsidRPr="003F477D" w:rsidRDefault="000467D1" w:rsidP="00046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295A35" w14:textId="5B560960" w:rsidR="005E3B59" w:rsidRPr="003F477D" w:rsidRDefault="000467D1" w:rsidP="00046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39274E4B" w14:textId="77777777" w:rsidTr="00B6216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09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94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3F35D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5C91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136847">
        <w:rPr>
          <w:szCs w:val="22"/>
        </w:rPr>
        <w:t xml:space="preserve"> nemá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328403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3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0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E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FA4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2C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D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D3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7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EC2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F3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49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2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0E0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5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B6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98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4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E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1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38B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8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4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A74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3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8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748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C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D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7C3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C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D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6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3BC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0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E2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95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E4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A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0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C1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D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C6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135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A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A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AA6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8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33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A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80A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81B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8F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A3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3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BF6B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AD8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B31B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D38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117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609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594505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A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3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9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261E7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8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4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D915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2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0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3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DD9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5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CB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3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6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901DA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4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8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B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C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0258" w14:textId="77777777" w:rsidTr="00B621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4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C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78B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E0EF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29E6E7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79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7E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A5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F8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A3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3EC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2A1B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4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A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4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D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7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CE9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E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D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0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C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F0E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0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75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A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7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AEA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1497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075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F8C4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15F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C96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A19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3BDD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92F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BF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76C2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1FDD0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E351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90E3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90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53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87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DF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44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33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FE1C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7AE2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7A7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AC0E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1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43C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C4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E0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20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AD2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DB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E6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2D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4B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177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5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5F2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E7D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7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DCA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1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D6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91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A45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835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16C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C45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1E8C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C58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5322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34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24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82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F0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4A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F95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C3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FDF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26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C0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FEC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75A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A82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DB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5C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DE1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1EC9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9E2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71B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53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47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9BA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B01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B33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736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9B13B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2C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28A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8E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FFAE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441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76F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A48E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FA7A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2B8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B95F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F6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4C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3F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5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0A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EFB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A3EC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F68F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999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8F90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14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16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15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D4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D9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AFF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9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A4A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A0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EB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6E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CA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28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1F2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8D7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9BC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7F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5D1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D76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CD2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930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F53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7E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0DD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CC5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FCD0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7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B1F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BD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7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73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82B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2B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A2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2C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B2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E5E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E60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D1A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F5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16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D1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16EE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DB3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71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962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08E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6E2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48A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7958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01D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EA8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41AB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4F1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985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C32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B15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803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132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92AE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2EB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047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64F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4B3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F94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5DB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35F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0AB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03F7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2C9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5269C0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7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06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D4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1199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4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A1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4C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7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44D46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C1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E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0504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A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6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9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B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62B2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C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B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9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C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C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C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D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D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5C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8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8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B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76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0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E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C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7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1F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3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68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1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C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A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8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C71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6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E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5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3D5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18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E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E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8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F9A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21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049C8B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D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C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7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E19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7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A97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AD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0944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C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F98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B35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2D5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CDC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4B685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53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E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D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C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2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1C7C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0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58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D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35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28D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0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20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B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B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B5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7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0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5C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43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4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EA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91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F434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B4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B9C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DC32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28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16A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B7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FA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E9C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8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4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EE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E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EE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41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2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0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A9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9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BB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AA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C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E5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FE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E4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76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4F3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F5F7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7F984E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D7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1F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7F83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3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3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2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4BAA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CE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3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D1BE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8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FD2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F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F40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71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6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A5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C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F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C7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2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9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4FF9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8F1EDA" w14:textId="77777777" w:rsidR="006B42EC" w:rsidRDefault="006B42EC" w:rsidP="006B42EC"/>
    <w:p w14:paraId="509F4B7D" w14:textId="77777777" w:rsidR="006B42EC" w:rsidRDefault="006B42EC" w:rsidP="006B42EC"/>
    <w:p w14:paraId="0A1FE064" w14:textId="77777777" w:rsidR="006B42EC" w:rsidRPr="006B42EC" w:rsidRDefault="006B42EC" w:rsidP="006B42EC"/>
    <w:p w14:paraId="03F017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E8CB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75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21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A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734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3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2E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F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9664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A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BF6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F1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A89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812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12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EA0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9937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B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4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E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0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4BD1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6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1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E2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D2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1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2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78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78B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5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52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CF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2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4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20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C2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50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7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B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96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2D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08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B4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AFB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72F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8BBB2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B7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3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0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03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8F8A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2976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4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D5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5DA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9F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26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1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A87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15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98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7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F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4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0EEC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9F5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E1C6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96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3A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BC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C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1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11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6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6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3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B1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6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CD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26F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9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73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6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B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1BC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E1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E7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B2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997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69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DA3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6E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1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84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33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B84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D1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EC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BF0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36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E7C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A69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A0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C95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EF2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70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04A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F8C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77E01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C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7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4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2AC1C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3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E61C2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4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A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9D5D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9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D173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9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D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E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7AC6F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E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6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D391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0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F6E0" w14:textId="77777777" w:rsidTr="00B621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D2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0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8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BAD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9E3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E0F62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2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A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E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3F3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08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3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D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6ABD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F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5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3EF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E05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BA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1EB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9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9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D82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D2E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7F97D6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2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2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A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3C95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A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CB4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5A3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1DA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8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482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82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7023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0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07FD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8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2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38E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F12B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4BEEC5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D8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7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F55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6912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851E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D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F9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9DF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11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386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D5F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3B9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E41CA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F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EE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6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F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4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8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4CF0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1B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A934" w14:textId="75321A4C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A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E93E" w14:textId="487A6999" w:rsidR="0003344F" w:rsidRPr="003F477D" w:rsidRDefault="00246E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B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A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6A5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93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0A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8D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FA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21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AC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65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A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1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29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E9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6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3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F4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F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7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4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A1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9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E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52C0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F80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A5E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0C2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22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96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962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85E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3E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7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8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A7EE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95D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EE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CB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8B7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B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08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095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EC8D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7B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23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5A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E53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84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CC5F" w14:textId="376C77BF" w:rsidR="00537F98" w:rsidRPr="009C21AB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26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2EF6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0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6D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C0D5" w14:textId="1A190801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D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EC245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D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140D" w14:textId="76262234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0672" w14:textId="21A4FAD1" w:rsidR="0003344F" w:rsidRPr="003F477D" w:rsidRDefault="003844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3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EDF2" w14:textId="4D54DB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C0DEB" w14:textId="24D411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39B1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5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A2929" w14:textId="49BAC93F" w:rsidR="0003344F" w:rsidRPr="003F477D" w:rsidRDefault="0003344F" w:rsidP="00384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F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CD557" w14:textId="77777777" w:rsidTr="00B621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C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E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B5AE6" w14:textId="5168F46D" w:rsidR="0003344F" w:rsidRPr="003F477D" w:rsidRDefault="0038447B" w:rsidP="00384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AD6F6" w14:textId="60C06B23" w:rsidR="0003344F" w:rsidRPr="003F477D" w:rsidRDefault="003844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7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B7F03" w14:textId="65C21F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46C55" w14:textId="0E6813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49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F0518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F74104B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2A1D0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4D54F12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647619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B78E2C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7A1F51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B436D29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4BF8B8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3584E0C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7DB70F4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2D30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3E2B21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AD7C4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908A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E1243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DB2A82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9EAF441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5A9521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BBEBBD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F38A9CE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BD70BFE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3F3E60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6ECCF48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7CD083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480E" w14:textId="77777777" w:rsidR="00B311BB" w:rsidRDefault="00B311BB" w:rsidP="00107589">
      <w:pPr>
        <w:spacing w:after="0" w:line="240" w:lineRule="auto"/>
      </w:pPr>
      <w:r>
        <w:separator/>
      </w:r>
    </w:p>
  </w:endnote>
  <w:endnote w:type="continuationSeparator" w:id="0">
    <w:p w14:paraId="4E3B07EA" w14:textId="77777777" w:rsidR="00B311BB" w:rsidRDefault="00B311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0199" w14:textId="77777777" w:rsidR="00B311BB" w:rsidRDefault="00B311BB" w:rsidP="00107589">
      <w:pPr>
        <w:spacing w:after="0" w:line="240" w:lineRule="auto"/>
      </w:pPr>
      <w:r>
        <w:separator/>
      </w:r>
    </w:p>
  </w:footnote>
  <w:footnote w:type="continuationSeparator" w:id="0">
    <w:p w14:paraId="128C7240" w14:textId="77777777" w:rsidR="00B311BB" w:rsidRDefault="00B311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2357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ED58AA"/>
    <w:multiLevelType w:val="hybridMultilevel"/>
    <w:tmpl w:val="FFFFFFFF"/>
    <w:lvl w:ilvl="0" w:tplc="DAEE8D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081F4E"/>
    <w:multiLevelType w:val="hybridMultilevel"/>
    <w:tmpl w:val="FFFFFFFF"/>
    <w:lvl w:ilvl="0" w:tplc="50985FCC">
      <w:numFmt w:val="bullet"/>
      <w:lvlText w:val="-"/>
      <w:lvlJc w:val="left"/>
      <w:pPr>
        <w:ind w:left="91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F402F8F"/>
    <w:multiLevelType w:val="hybridMultilevel"/>
    <w:tmpl w:val="FFFFFFFF"/>
    <w:lvl w:ilvl="0" w:tplc="057495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733371">
    <w:abstractNumId w:val="9"/>
  </w:num>
  <w:num w:numId="2" w16cid:durableId="1323121086">
    <w:abstractNumId w:val="7"/>
  </w:num>
  <w:num w:numId="3" w16cid:durableId="1517963065">
    <w:abstractNumId w:val="3"/>
  </w:num>
  <w:num w:numId="4" w16cid:durableId="426997146">
    <w:abstractNumId w:val="4"/>
  </w:num>
  <w:num w:numId="5" w16cid:durableId="1596671574">
    <w:abstractNumId w:val="2"/>
  </w:num>
  <w:num w:numId="6" w16cid:durableId="656760913">
    <w:abstractNumId w:val="12"/>
  </w:num>
  <w:num w:numId="7" w16cid:durableId="1621645153">
    <w:abstractNumId w:val="1"/>
  </w:num>
  <w:num w:numId="8" w16cid:durableId="1735734057">
    <w:abstractNumId w:val="0"/>
  </w:num>
  <w:num w:numId="9" w16cid:durableId="1628510559">
    <w:abstractNumId w:val="15"/>
  </w:num>
  <w:num w:numId="10" w16cid:durableId="2056930972">
    <w:abstractNumId w:val="6"/>
  </w:num>
  <w:num w:numId="11" w16cid:durableId="191697297">
    <w:abstractNumId w:val="14"/>
  </w:num>
  <w:num w:numId="12" w16cid:durableId="334846820">
    <w:abstractNumId w:val="5"/>
  </w:num>
  <w:num w:numId="13" w16cid:durableId="1739523252">
    <w:abstractNumId w:val="13"/>
  </w:num>
  <w:num w:numId="14" w16cid:durableId="183635791">
    <w:abstractNumId w:val="11"/>
  </w:num>
  <w:num w:numId="15" w16cid:durableId="253561872">
    <w:abstractNumId w:val="8"/>
  </w:num>
  <w:num w:numId="16" w16cid:durableId="2045472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7D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6847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46E0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34C2"/>
    <w:rsid w:val="00321FCD"/>
    <w:rsid w:val="00326AA0"/>
    <w:rsid w:val="003325F7"/>
    <w:rsid w:val="00344DB4"/>
    <w:rsid w:val="00363F47"/>
    <w:rsid w:val="0037431D"/>
    <w:rsid w:val="0038447B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9AC"/>
    <w:rsid w:val="00420380"/>
    <w:rsid w:val="004268D2"/>
    <w:rsid w:val="004304FF"/>
    <w:rsid w:val="00431E57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5F87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FEA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25BB"/>
    <w:rsid w:val="00AB03FB"/>
    <w:rsid w:val="00AF6505"/>
    <w:rsid w:val="00B311BB"/>
    <w:rsid w:val="00B514E9"/>
    <w:rsid w:val="00B5583E"/>
    <w:rsid w:val="00B62162"/>
    <w:rsid w:val="00B6221B"/>
    <w:rsid w:val="00B6262B"/>
    <w:rsid w:val="00B7696D"/>
    <w:rsid w:val="00B80DB6"/>
    <w:rsid w:val="00B86FC2"/>
    <w:rsid w:val="00BE0F45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B5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108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C4131"/>
  <w14:defaultImageDpi w14:val="0"/>
  <w15:docId w15:val="{C96FFDB6-C263-4558-843E-CBF77FE2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A4D9-5485-4430-AF76-9523439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agmar Vozáriková</cp:lastModifiedBy>
  <cp:revision>2</cp:revision>
  <cp:lastPrinted>2015-03-31T15:32:00Z</cp:lastPrinted>
  <dcterms:created xsi:type="dcterms:W3CDTF">2026-03-24T00:43:00Z</dcterms:created>
  <dcterms:modified xsi:type="dcterms:W3CDTF">2026-03-24T00:43:00Z</dcterms:modified>
</cp:coreProperties>
</file>